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5A1" w:rsidRDefault="00830B67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Luke Walsh</w:t>
      </w:r>
    </w:p>
    <w:p w:rsidR="00036218" w:rsidRPr="006C1690" w:rsidRDefault="00AC45A1" w:rsidP="006C1690">
      <w:pPr>
        <w:spacing w:after="0" w:line="240" w:lineRule="auto"/>
        <w:jc w:val="right"/>
        <w:rPr>
          <w:b/>
          <w:color w:val="FF0000"/>
        </w:rPr>
      </w:pPr>
      <w:r>
        <w:rPr>
          <w:b/>
          <w:color w:val="FF0000"/>
        </w:rPr>
        <w:t>May 1</w:t>
      </w:r>
      <w:r w:rsidR="005A0CAD">
        <w:rPr>
          <w:b/>
          <w:color w:val="FF0000"/>
        </w:rPr>
        <w:t>1</w:t>
      </w:r>
      <w:r>
        <w:rPr>
          <w:b/>
          <w:color w:val="FF0000"/>
        </w:rPr>
        <w:t>, 201</w:t>
      </w:r>
      <w:r w:rsidR="005A0CAD">
        <w:rPr>
          <w:b/>
          <w:color w:val="FF0000"/>
        </w:rPr>
        <w:t>6</w:t>
      </w:r>
    </w:p>
    <w:p w:rsidR="00036218" w:rsidRDefault="00830B67" w:rsidP="00036218">
      <w:pPr>
        <w:pStyle w:val="Heading2"/>
        <w:spacing w:before="0" w:beforeAutospacing="0" w:after="0" w:afterAutospacing="0"/>
        <w:jc w:val="center"/>
      </w:pPr>
      <w:proofErr w:type="spellStart"/>
      <w:r w:rsidRPr="00830B67">
        <w:t>PySpark</w:t>
      </w:r>
      <w:proofErr w:type="spellEnd"/>
      <w:r w:rsidRPr="00830B67">
        <w:t xml:space="preserve"> Streaming and NLTK Text Processing</w:t>
      </w:r>
      <w:r w:rsidR="000D5C5F">
        <w:t>:</w:t>
      </w:r>
    </w:p>
    <w:p w:rsidR="00BD5244" w:rsidRPr="00BD5244" w:rsidRDefault="00830B67" w:rsidP="006C1690">
      <w:pPr>
        <w:pStyle w:val="Heading2"/>
        <w:spacing w:before="0" w:beforeAutospacing="0" w:after="0" w:afterAutospacing="0"/>
        <w:jc w:val="center"/>
        <w:rPr>
          <w:sz w:val="22"/>
          <w:szCs w:val="22"/>
        </w:rPr>
      </w:pPr>
      <w:r w:rsidRPr="00830B67">
        <w:t>Naïve Bayes Classification for Twitter Sentiment Analysis</w:t>
      </w:r>
    </w:p>
    <w:p w:rsidR="00036218" w:rsidRPr="00E53EDD" w:rsidRDefault="00036218" w:rsidP="00036218">
      <w:pPr>
        <w:spacing w:after="0" w:line="240" w:lineRule="auto"/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</w:pPr>
    </w:p>
    <w:p w:rsidR="008B1C25" w:rsidRPr="009E7E45" w:rsidRDefault="00206A88" w:rsidP="00036218">
      <w:pPr>
        <w:spacing w:after="0" w:line="240" w:lineRule="auto"/>
        <w:rPr>
          <w:rFonts w:ascii="Times New Roman" w:eastAsia="SimSun" w:hAnsi="Times New Roman"/>
          <w:b/>
          <w:lang w:eastAsia="zh-CN"/>
        </w:rPr>
      </w:pPr>
      <w:r w:rsidRPr="00EB22AD">
        <w:rPr>
          <w:rFonts w:ascii="Times New Roman" w:eastAsia="SimSun" w:hAnsi="Times New Roman"/>
          <w:b/>
          <w:lang w:eastAsia="zh-CN"/>
        </w:rPr>
        <w:t>Problem</w:t>
      </w:r>
      <w:r w:rsidR="003A482F">
        <w:rPr>
          <w:rFonts w:ascii="Times New Roman" w:eastAsia="SimSun" w:hAnsi="Times New Roman"/>
          <w:b/>
          <w:lang w:eastAsia="zh-CN"/>
        </w:rPr>
        <w:t>/Purpose</w:t>
      </w:r>
      <w:r w:rsidRPr="00EB22AD">
        <w:rPr>
          <w:rFonts w:ascii="Times New Roman" w:eastAsia="SimSun" w:hAnsi="Times New Roman"/>
          <w:b/>
          <w:lang w:eastAsia="zh-CN"/>
        </w:rPr>
        <w:t xml:space="preserve">: </w:t>
      </w:r>
      <w:r w:rsidR="000D5C5F" w:rsidRPr="000D5C5F">
        <w:rPr>
          <w:rFonts w:ascii="Times New Roman" w:eastAsia="SimSun" w:hAnsi="Times New Roman"/>
          <w:lang w:eastAsia="zh-CN"/>
        </w:rPr>
        <w:t xml:space="preserve">Build a </w:t>
      </w:r>
      <w:proofErr w:type="spellStart"/>
      <w:r w:rsidR="000D5C5F" w:rsidRPr="000D5C5F">
        <w:rPr>
          <w:rFonts w:ascii="Times New Roman" w:eastAsia="SimSun" w:hAnsi="Times New Roman"/>
          <w:lang w:eastAsia="zh-CN"/>
        </w:rPr>
        <w:t>PySpark</w:t>
      </w:r>
      <w:proofErr w:type="spellEnd"/>
      <w:r w:rsidR="000D5C5F" w:rsidRPr="000D5C5F">
        <w:rPr>
          <w:rFonts w:ascii="Times New Roman" w:eastAsia="SimSun" w:hAnsi="Times New Roman"/>
          <w:lang w:eastAsia="zh-CN"/>
        </w:rPr>
        <w:t xml:space="preserve"> Streaming application using Python’s NLTK library that analyzes the sentiment of Tweets about a given topic/search term in near-real time</w:t>
      </w:r>
    </w:p>
    <w:p w:rsidR="008B1C25" w:rsidRDefault="008B1C25" w:rsidP="00206A88">
      <w:pPr>
        <w:spacing w:after="0" w:line="240" w:lineRule="auto"/>
        <w:rPr>
          <w:rFonts w:ascii="Times New Roman" w:eastAsia="SimSun" w:hAnsi="Times New Roman"/>
          <w:sz w:val="21"/>
          <w:szCs w:val="21"/>
          <w:lang w:eastAsia="zh-CN"/>
        </w:rPr>
      </w:pPr>
    </w:p>
    <w:p w:rsidR="00206A88" w:rsidRDefault="008B1C25" w:rsidP="00206A88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ig </w:t>
      </w:r>
      <w:r w:rsidR="00206A88">
        <w:rPr>
          <w:rFonts w:ascii="Times New Roman" w:hAnsi="Times New Roman"/>
          <w:b/>
        </w:rPr>
        <w:t xml:space="preserve">Data Set: </w:t>
      </w:r>
    </w:p>
    <w:p w:rsidR="00CD3561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raining data set: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“</w:t>
      </w:r>
      <w:r w:rsidRPr="006C15A4">
        <w:rPr>
          <w:rFonts w:ascii="Times New Roman" w:hAnsi="Times New Roman"/>
        </w:rPr>
        <w:t>Twitter Sentiment Analysis Dataset</w:t>
      </w:r>
      <w:r>
        <w:rPr>
          <w:rFonts w:ascii="Times New Roman" w:hAnsi="Times New Roman"/>
        </w:rPr>
        <w:t>”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~1.5 million Tweets already classified as positive or negative</w:t>
      </w:r>
    </w:p>
    <w:p w:rsidR="006C15A4" w:rsidRDefault="006C15A4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source: </w:t>
      </w:r>
      <w:hyperlink r:id="rId6" w:history="1">
        <w:r w:rsidR="0043340B" w:rsidRPr="009F1B21">
          <w:rPr>
            <w:rStyle w:val="Hyperlink"/>
            <w:rFonts w:ascii="Times New Roman" w:hAnsi="Times New Roman"/>
          </w:rPr>
          <w:t>http://thinknook.com/twitter-sentiment-analysis-training-corpus-dataset-2012-09-22/</w:t>
        </w:r>
      </w:hyperlink>
      <w:r w:rsidR="0043340B">
        <w:rPr>
          <w:rFonts w:ascii="Times New Roman" w:hAnsi="Times New Roman"/>
        </w:rPr>
        <w:t xml:space="preserve"> 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format: csv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lassification data: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Twitter live feed (streaming)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43340B">
        <w:rPr>
          <w:rFonts w:ascii="Times New Roman" w:hAnsi="Times New Roman"/>
        </w:rPr>
        <w:t>https://stream.twitter.com/1.1/</w:t>
      </w:r>
      <w:r>
        <w:rPr>
          <w:rFonts w:ascii="Times New Roman" w:hAnsi="Times New Roman"/>
        </w:rPr>
        <w:t>statuses/</w:t>
      </w:r>
      <w:proofErr w:type="spellStart"/>
      <w:r>
        <w:rPr>
          <w:rFonts w:ascii="Times New Roman" w:hAnsi="Times New Roman"/>
        </w:rPr>
        <w:t>filter.json</w:t>
      </w:r>
      <w:proofErr w:type="spellEnd"/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returns specified number of Tweets every interval specified</w:t>
      </w:r>
    </w:p>
    <w:p w:rsidR="0043340B" w:rsidRDefault="0043340B" w:rsidP="00206A8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format: returns JSON</w:t>
      </w:r>
    </w:p>
    <w:p w:rsidR="00E53EDD" w:rsidRPr="007B38BE" w:rsidRDefault="00E53EDD" w:rsidP="00E53E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C19B8" w:rsidRPr="00206A88" w:rsidRDefault="001C19B8" w:rsidP="00E53ED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6A88">
        <w:rPr>
          <w:rFonts w:ascii="Times New Roman" w:eastAsia="Times New Roman" w:hAnsi="Times New Roman" w:cs="Times New Roman"/>
          <w:b/>
        </w:rPr>
        <w:t>Hardware:</w:t>
      </w:r>
    </w:p>
    <w:p w:rsidR="001C19B8" w:rsidRPr="0000158C" w:rsidRDefault="003F2CF4" w:rsidP="0000158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00158C">
        <w:rPr>
          <w:rFonts w:ascii="Times New Roman" w:eastAsia="Times New Roman" w:hAnsi="Times New Roman" w:cs="Times New Roman"/>
        </w:rPr>
        <w:t xml:space="preserve">CentOS 6.7 VM running on </w:t>
      </w:r>
      <w:r w:rsidR="0000158C">
        <w:rPr>
          <w:rFonts w:ascii="Times New Roman" w:eastAsia="Times New Roman" w:hAnsi="Times New Roman" w:cs="Times New Roman"/>
        </w:rPr>
        <w:t xml:space="preserve">Windows 10 </w:t>
      </w:r>
      <w:r w:rsidRPr="0000158C">
        <w:rPr>
          <w:rFonts w:ascii="Times New Roman" w:eastAsia="Times New Roman" w:hAnsi="Times New Roman" w:cs="Times New Roman"/>
        </w:rPr>
        <w:t>VMWare Workstation 11.0</w:t>
      </w:r>
      <w:r w:rsidR="0000158C">
        <w:rPr>
          <w:rFonts w:ascii="Times New Roman" w:eastAsia="Times New Roman" w:hAnsi="Times New Roman" w:cs="Times New Roman"/>
        </w:rPr>
        <w:t xml:space="preserve"> </w:t>
      </w:r>
    </w:p>
    <w:p w:rsidR="00332CF5" w:rsidRPr="007B38BE" w:rsidRDefault="00332CF5" w:rsidP="00332CF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25B59" w:rsidRPr="00CD3561" w:rsidRDefault="00CD3561" w:rsidP="00725B5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25B59" w:rsidTr="00725B59">
        <w:tc>
          <w:tcPr>
            <w:tcW w:w="4788" w:type="dxa"/>
          </w:tcPr>
          <w:p w:rsidR="00725B59" w:rsidRDefault="00725B59" w:rsidP="00E53E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ology/tools</w:t>
            </w:r>
          </w:p>
        </w:tc>
        <w:tc>
          <w:tcPr>
            <w:tcW w:w="4788" w:type="dxa"/>
          </w:tcPr>
          <w:p w:rsidR="00725B59" w:rsidRDefault="00725B59" w:rsidP="00E53EDD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Hadoop 2.6.0-cdh5.7.0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Distributed file system with 1 data node (pseudo-distributed environment)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Spark version 1.6.0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 computing software; this app will u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ySpar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reaming to analyze streaming data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Python version 3.3.3</w:t>
            </w:r>
          </w:p>
        </w:tc>
        <w:tc>
          <w:tcPr>
            <w:tcW w:w="4788" w:type="dxa"/>
          </w:tcPr>
          <w:p w:rsidR="00725B59" w:rsidRPr="001C6D88" w:rsidRDefault="001C6D88" w:rsidP="001C6D8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nguage app is developed in</w:t>
            </w:r>
          </w:p>
        </w:tc>
      </w:tr>
      <w:tr w:rsidR="00725B59" w:rsidTr="00725B59"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>Python NLTK library</w:t>
            </w:r>
          </w:p>
        </w:tc>
        <w:tc>
          <w:tcPr>
            <w:tcW w:w="4788" w:type="dxa"/>
          </w:tcPr>
          <w:p w:rsidR="00725B59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tural Language Toolkit Library – a Python package that has useful tools for natural language processing such as the Naïve Bayes classifier this app uses</w:t>
            </w:r>
          </w:p>
        </w:tc>
      </w:tr>
      <w:tr w:rsidR="001C6D88" w:rsidTr="00725B59">
        <w:tc>
          <w:tcPr>
            <w:tcW w:w="4788" w:type="dxa"/>
          </w:tcPr>
          <w:p w:rsidR="001C6D88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 w:rsidRPr="001C6D88">
              <w:rPr>
                <w:rFonts w:ascii="Times New Roman" w:eastAsia="Times New Roman" w:hAnsi="Times New Roman" w:cs="Times New Roman"/>
              </w:rPr>
              <w:t xml:space="preserve">D3.js </w:t>
            </w:r>
          </w:p>
        </w:tc>
        <w:tc>
          <w:tcPr>
            <w:tcW w:w="4788" w:type="dxa"/>
          </w:tcPr>
          <w:p w:rsidR="001C6D88" w:rsidRPr="001C6D88" w:rsidRDefault="001C6D88" w:rsidP="00E53E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avaScript library used for visualizing results</w:t>
            </w:r>
          </w:p>
        </w:tc>
      </w:tr>
    </w:tbl>
    <w:p w:rsidR="00896EF9" w:rsidRDefault="00896EF9" w:rsidP="00CD3561">
      <w:pPr>
        <w:rPr>
          <w:rFonts w:ascii="Times New Roman" w:eastAsia="SimSun" w:hAnsi="Times New Roman"/>
          <w:b/>
          <w:lang w:eastAsia="zh-CN"/>
        </w:rPr>
      </w:pPr>
    </w:p>
    <w:p w:rsidR="00F478E8" w:rsidRDefault="00CD3561" w:rsidP="00CD3561">
      <w:pPr>
        <w:rPr>
          <w:rFonts w:ascii="Times New Roman" w:eastAsia="SimSun" w:hAnsi="Times New Roman"/>
          <w:b/>
          <w:lang w:eastAsia="zh-CN"/>
        </w:rPr>
      </w:pPr>
      <w:r>
        <w:rPr>
          <w:rFonts w:ascii="Times New Roman" w:eastAsia="SimSun" w:hAnsi="Times New Roman"/>
          <w:b/>
          <w:lang w:eastAsia="zh-CN"/>
        </w:rPr>
        <w:t>Overview of steps</w:t>
      </w:r>
      <w:r w:rsidRPr="00EB22AD">
        <w:rPr>
          <w:rFonts w:ascii="Times New Roman" w:eastAsia="SimSun" w:hAnsi="Times New Roman"/>
          <w:b/>
          <w:lang w:eastAsia="zh-CN"/>
        </w:rPr>
        <w:t>:</w:t>
      </w:r>
    </w:p>
    <w:p w:rsidR="00896EF9" w:rsidRP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896EF9">
        <w:rPr>
          <w:rFonts w:ascii="Times New Roman" w:hAnsi="Times New Roman" w:cs="Times New Roman"/>
        </w:rPr>
        <w:t xml:space="preserve">Train a model </w:t>
      </w:r>
      <w:r w:rsidR="003F2CF4">
        <w:rPr>
          <w:rFonts w:ascii="Times New Roman" w:hAnsi="Times New Roman" w:cs="Times New Roman"/>
        </w:rPr>
        <w:t xml:space="preserve">(Naïve Bayes) </w:t>
      </w:r>
      <w:r w:rsidRPr="00896EF9">
        <w:rPr>
          <w:rFonts w:ascii="Times New Roman" w:hAnsi="Times New Roman" w:cs="Times New Roman"/>
        </w:rPr>
        <w:t>that will classify Tweets as positive or negative</w:t>
      </w:r>
    </w:p>
    <w:p w:rsid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896EF9">
        <w:rPr>
          <w:rFonts w:ascii="Times New Roman" w:hAnsi="Times New Roman" w:cs="Times New Roman"/>
        </w:rPr>
        <w:t xml:space="preserve"> Set up Twitter stream and format incoming tweets to run throu</w:t>
      </w:r>
      <w:bookmarkStart w:id="0" w:name="_GoBack"/>
      <w:bookmarkEnd w:id="0"/>
      <w:r w:rsidRPr="00896EF9">
        <w:rPr>
          <w:rFonts w:ascii="Times New Roman" w:hAnsi="Times New Roman" w:cs="Times New Roman"/>
        </w:rPr>
        <w:t>gh the model</w:t>
      </w:r>
    </w:p>
    <w:p w:rsidR="00896EF9" w:rsidRPr="00896EF9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</w:t>
      </w:r>
      <w:r w:rsidRPr="00896EF9">
        <w:rPr>
          <w:rFonts w:ascii="Times New Roman" w:hAnsi="Times New Roman" w:cs="Times New Roman"/>
        </w:rPr>
        <w:t>Run batches of Tweets through the classifier and capture results</w:t>
      </w:r>
    </w:p>
    <w:p w:rsidR="00896EF9" w:rsidRPr="00CD3561" w:rsidRDefault="00896EF9" w:rsidP="00896E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 </w:t>
      </w:r>
      <w:r w:rsidRPr="00896EF9">
        <w:rPr>
          <w:rFonts w:ascii="Times New Roman" w:hAnsi="Times New Roman" w:cs="Times New Roman"/>
        </w:rPr>
        <w:t>Visualize</w:t>
      </w:r>
    </w:p>
    <w:p w:rsidR="008C3799" w:rsidRDefault="008B1C25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</w:t>
      </w:r>
      <w:r w:rsidR="008C3799" w:rsidRPr="004B2163">
        <w:rPr>
          <w:rFonts w:ascii="Times New Roman" w:hAnsi="Times New Roman" w:cs="Times New Roman"/>
          <w:b/>
          <w:sz w:val="24"/>
          <w:szCs w:val="24"/>
        </w:rPr>
        <w:t>:</w:t>
      </w:r>
    </w:p>
    <w:p w:rsidR="00E75A71" w:rsidRDefault="00E75A71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75A71" w:rsidRDefault="00E75A71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0000" w:rsidRPr="0094246E" w:rsidRDefault="003F2CF4" w:rsidP="0094246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Using a Naïve Bayes model</w:t>
      </w:r>
    </w:p>
    <w:p w:rsidR="00000000" w:rsidRPr="0094246E" w:rsidRDefault="003F2CF4" w:rsidP="0094246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requently used in text/document classification</w:t>
      </w:r>
    </w:p>
    <w:p w:rsidR="00000000" w:rsidRPr="0094246E" w:rsidRDefault="003F2CF4" w:rsidP="0094246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eatures are typically extracted based on most common words</w:t>
      </w:r>
    </w:p>
    <w:p w:rsidR="00000000" w:rsidRPr="0094246E" w:rsidRDefault="003F2CF4" w:rsidP="0094246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Assu</w:t>
      </w:r>
      <w:r w:rsidRPr="0094246E">
        <w:rPr>
          <w:rFonts w:ascii="Times New Roman" w:hAnsi="Times New Roman" w:cs="Times New Roman"/>
          <w:sz w:val="24"/>
          <w:szCs w:val="24"/>
        </w:rPr>
        <w:t>mes independence between features</w:t>
      </w:r>
    </w:p>
    <w:p w:rsidR="00000000" w:rsidRPr="0094246E" w:rsidRDefault="003F2CF4" w:rsidP="0094246E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Not entirely valid assumption, especially in the context of sentences. But, still useful.</w:t>
      </w:r>
    </w:p>
    <w:p w:rsidR="00000000" w:rsidRPr="0094246E" w:rsidRDefault="003F2CF4" w:rsidP="0094246E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Using unigrams extracted from the tweets, so relationships between words is not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by the model</w:t>
      </w:r>
    </w:p>
    <w:p w:rsidR="0094246E" w:rsidRPr="0094246E" w:rsidRDefault="0094246E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0000" w:rsidRPr="0094246E" w:rsidRDefault="003F2CF4" w:rsidP="009424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SentimentAnalyzer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(Python NLTK package) to:</w:t>
      </w:r>
    </w:p>
    <w:p w:rsidR="00000000" w:rsidRPr="0094246E" w:rsidRDefault="003F2CF4" w:rsidP="009424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Apply negation to all words (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e.x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>. ‘not good’ -&gt; ‘good’ becomes ‘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good_NEG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>’)</w:t>
      </w:r>
    </w:p>
    <w:p w:rsidR="00000000" w:rsidRPr="0094246E" w:rsidRDefault="003F2CF4" w:rsidP="0094246E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Even though we’re using unigrams, this allows the model to attempt to distinguish negated words</w:t>
      </w:r>
    </w:p>
    <w:p w:rsidR="00000000" w:rsidRPr="0094246E" w:rsidRDefault="003F2CF4" w:rsidP="009424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Break Tweets into unigrams (so ‘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good_NEG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>’ would</w:t>
      </w:r>
      <w:r w:rsidRPr="0094246E">
        <w:rPr>
          <w:rFonts w:ascii="Times New Roman" w:hAnsi="Times New Roman" w:cs="Times New Roman"/>
          <w:sz w:val="24"/>
          <w:szCs w:val="24"/>
        </w:rPr>
        <w:t xml:space="preserve"> be counted as a unigram)</w:t>
      </w:r>
    </w:p>
    <w:p w:rsidR="00000000" w:rsidRPr="0094246E" w:rsidRDefault="003F2CF4" w:rsidP="009424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Remove all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so the features of the model aren’t words like ‘is’</w:t>
      </w:r>
    </w:p>
    <w:p w:rsidR="00000000" w:rsidRPr="0094246E" w:rsidRDefault="003F2CF4" w:rsidP="0094246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Extract the top 200 most </w:t>
      </w:r>
      <w:r w:rsidRPr="0094246E">
        <w:rPr>
          <w:rFonts w:ascii="Times New Roman" w:hAnsi="Times New Roman" w:cs="Times New Roman"/>
          <w:sz w:val="24"/>
          <w:szCs w:val="24"/>
        </w:rPr>
        <w:t>common unigrams to use in the classification model</w:t>
      </w:r>
    </w:p>
    <w:p w:rsidR="00000000" w:rsidRPr="0094246E" w:rsidRDefault="003F2CF4" w:rsidP="009424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Train the classifier model -Python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NaiveBayesClassifier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(NLTK package)</w:t>
      </w:r>
    </w:p>
    <w:p w:rsidR="00000000" w:rsidRPr="0094246E" w:rsidRDefault="003F2CF4" w:rsidP="0094246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Te</w:t>
      </w:r>
      <w:r w:rsidR="0094246E">
        <w:rPr>
          <w:rFonts w:ascii="Times New Roman" w:hAnsi="Times New Roman" w:cs="Times New Roman"/>
          <w:sz w:val="24"/>
          <w:szCs w:val="24"/>
        </w:rPr>
        <w:t>st the model on some sentences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irst create app on Twitter’s developer webpage and deal with API key’s/secret and user token/secret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Need authentication in order to access the Twitter stream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or more info: https://dev.twitter.com/oauth/overview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Use Python’s requests and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requests_oauthlib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packages to setup connection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4246E">
        <w:rPr>
          <w:rFonts w:ascii="Times New Roman" w:hAnsi="Times New Roman" w:cs="Times New Roman"/>
          <w:sz w:val="24"/>
          <w:szCs w:val="24"/>
        </w:rPr>
        <w:t>Requests_oauthlib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– handles authorization</w:t>
      </w:r>
    </w:p>
    <w:p w:rsidR="00896EF9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Requests – allows the Spark streaming context make REST calls to the Twitter API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irst create app on Twitter’s developer webpage and deal with API key’s/secret and user token/secret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Need authentication in order to access the Twitter stream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or more info: https://dev.twitter.com/oauth/overview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Use Python’s requests and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requests_oauthlib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packages to setup connection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94246E">
        <w:rPr>
          <w:rFonts w:ascii="Times New Roman" w:hAnsi="Times New Roman" w:cs="Times New Roman"/>
          <w:sz w:val="24"/>
          <w:szCs w:val="24"/>
        </w:rPr>
        <w:t>Requests_oauthlib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– handles authorization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Requests – allows the Spark streaming context make REST calls to the Twitter API</w:t>
      </w:r>
    </w:p>
    <w:p w:rsidR="0094246E" w:rsidRPr="0094246E" w:rsidRDefault="0094246E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For each batch of Tweets that comes in, format the data to prepare to run through the classifier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Apply the Naïve Bayes model features to the tweets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Classify Tweets and capture output:</w:t>
      </w:r>
    </w:p>
    <w:p w:rsidR="00896EF9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In this case we’re just capturing number of positive/negative tweets per batch</w:t>
      </w:r>
    </w:p>
    <w:p w:rsidR="00CD3561" w:rsidRPr="0094246E" w:rsidRDefault="00CD3561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Use standard D3.js library to produce trend graphs (nothing fancy)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But! Potential for many other interesting visualizations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Ex: using Tweets’ location data to plot where the Tweet happened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lastRenderedPageBreak/>
        <w:t>Combined with sentiment analysis we could see how different regions feel about a subject on Twitter</w:t>
      </w:r>
    </w:p>
    <w:p w:rsidR="0094246E" w:rsidRP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00000" w:rsidRPr="0094246E" w:rsidRDefault="003F2CF4" w:rsidP="009424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Spark has very fast batch processing compared to something like Hadoop due to in memory computations</w:t>
      </w:r>
    </w:p>
    <w:p w:rsidR="00000000" w:rsidRPr="0094246E" w:rsidRDefault="003F2CF4" w:rsidP="009424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Spark is well suited for streaming applications and is scalable</w:t>
      </w:r>
    </w:p>
    <w:p w:rsidR="00000000" w:rsidRPr="0094246E" w:rsidRDefault="003F2CF4" w:rsidP="009424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Python NLTK library has many built-in tools to assist in NLP</w:t>
      </w:r>
    </w:p>
    <w:p w:rsidR="00000000" w:rsidRPr="0094246E" w:rsidRDefault="003F2CF4" w:rsidP="009424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 xml:space="preserve">Overall, </w:t>
      </w:r>
      <w:proofErr w:type="spellStart"/>
      <w:r w:rsidRPr="0094246E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Pr="0094246E">
        <w:rPr>
          <w:rFonts w:ascii="Times New Roman" w:hAnsi="Times New Roman" w:cs="Times New Roman"/>
          <w:sz w:val="24"/>
          <w:szCs w:val="24"/>
        </w:rPr>
        <w:t xml:space="preserve"> Streaming and NLTK are very useful</w:t>
      </w:r>
    </w:p>
    <w:p w:rsidR="00000000" w:rsidRPr="0094246E" w:rsidRDefault="003F2CF4" w:rsidP="009424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Cons:</w:t>
      </w:r>
    </w:p>
    <w:p w:rsidR="00000000" w:rsidRPr="0094246E" w:rsidRDefault="003F2CF4" w:rsidP="009424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No major cons from this demo project, but online research raised a few possibilities:</w:t>
      </w:r>
    </w:p>
    <w:p w:rsidR="00000000" w:rsidRPr="0094246E" w:rsidRDefault="003F2CF4" w:rsidP="009424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P</w:t>
      </w:r>
      <w:r w:rsidRPr="0094246E">
        <w:rPr>
          <w:rFonts w:ascii="Times New Roman" w:hAnsi="Times New Roman" w:cs="Times New Roman"/>
          <w:sz w:val="24"/>
          <w:szCs w:val="24"/>
        </w:rPr>
        <w:t>ython has useful tools but there are some things that are better handled or can only be done in Scala or Java, such as certain RDD operations</w:t>
      </w:r>
    </w:p>
    <w:p w:rsidR="00000000" w:rsidRPr="0094246E" w:rsidRDefault="003F2CF4" w:rsidP="009424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4246E">
        <w:rPr>
          <w:rFonts w:ascii="Times New Roman" w:hAnsi="Times New Roman" w:cs="Times New Roman"/>
          <w:sz w:val="24"/>
          <w:szCs w:val="24"/>
        </w:rPr>
        <w:t>Scala and Java may potentially perform faster th</w:t>
      </w:r>
      <w:r w:rsidRPr="0094246E">
        <w:rPr>
          <w:rFonts w:ascii="Times New Roman" w:hAnsi="Times New Roman" w:cs="Times New Roman"/>
          <w:sz w:val="24"/>
          <w:szCs w:val="24"/>
        </w:rPr>
        <w:t>an Python. May depend on the application.</w:t>
      </w:r>
    </w:p>
    <w:p w:rsidR="0094246E" w:rsidRDefault="0094246E" w:rsidP="0094246E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D3561" w:rsidRPr="004B2163" w:rsidRDefault="00CD3561" w:rsidP="008C3799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uTube URLs here:</w:t>
      </w:r>
    </w:p>
    <w:p w:rsidR="001C19B8" w:rsidRPr="008B1C25" w:rsidRDefault="004B2163" w:rsidP="008B1C25">
      <w:pPr>
        <w:rPr>
          <w:rFonts w:ascii="Times New Roman" w:hAnsi="Times New Roman" w:cs="Times New Roman"/>
          <w:sz w:val="24"/>
          <w:szCs w:val="24"/>
        </w:rPr>
      </w:pPr>
      <w:r w:rsidRPr="008B1C2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C19B8" w:rsidRPr="008B1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05D"/>
    <w:multiLevelType w:val="hybridMultilevel"/>
    <w:tmpl w:val="10EEE1FA"/>
    <w:lvl w:ilvl="0" w:tplc="F60E0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37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0410E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CE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440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F6E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EA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906C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8E57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A3F7B"/>
    <w:multiLevelType w:val="hybridMultilevel"/>
    <w:tmpl w:val="EE3277F0"/>
    <w:lvl w:ilvl="0" w:tplc="D4E26A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1C14"/>
    <w:multiLevelType w:val="hybridMultilevel"/>
    <w:tmpl w:val="DE28261C"/>
    <w:lvl w:ilvl="0" w:tplc="4BAA18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0DF58">
      <w:start w:val="648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CA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027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031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32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C0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0C0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66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D03D3"/>
    <w:multiLevelType w:val="hybridMultilevel"/>
    <w:tmpl w:val="AEC67AB0"/>
    <w:lvl w:ilvl="0" w:tplc="321CB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C716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8BBE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9650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568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48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B27D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5A6B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487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D2CFB"/>
    <w:multiLevelType w:val="hybridMultilevel"/>
    <w:tmpl w:val="9D8CA768"/>
    <w:lvl w:ilvl="0" w:tplc="C2B8A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E4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28B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4F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C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02DD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1AC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A69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49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B16BFB"/>
    <w:multiLevelType w:val="hybridMultilevel"/>
    <w:tmpl w:val="8EEC9B86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154"/>
    <w:multiLevelType w:val="hybridMultilevel"/>
    <w:tmpl w:val="7F36D03C"/>
    <w:lvl w:ilvl="0" w:tplc="9566EA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816C1"/>
    <w:multiLevelType w:val="hybridMultilevel"/>
    <w:tmpl w:val="2864E0E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D2C94"/>
    <w:multiLevelType w:val="hybridMultilevel"/>
    <w:tmpl w:val="E0048308"/>
    <w:lvl w:ilvl="0" w:tplc="622E0C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0DBAC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0CDA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EEA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4DC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04B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47E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D6E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ACD7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82B"/>
    <w:multiLevelType w:val="hybridMultilevel"/>
    <w:tmpl w:val="98BA9742"/>
    <w:lvl w:ilvl="0" w:tplc="A32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1F3FF7"/>
    <w:multiLevelType w:val="hybridMultilevel"/>
    <w:tmpl w:val="97B4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4BC6"/>
    <w:multiLevelType w:val="hybridMultilevel"/>
    <w:tmpl w:val="4DD0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54905"/>
    <w:multiLevelType w:val="hybridMultilevel"/>
    <w:tmpl w:val="F8348B80"/>
    <w:lvl w:ilvl="0" w:tplc="3398D2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02A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82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8E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26C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A42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B2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EBB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8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18"/>
    <w:rsid w:val="0000158C"/>
    <w:rsid w:val="00010D57"/>
    <w:rsid w:val="00034C7B"/>
    <w:rsid w:val="00036218"/>
    <w:rsid w:val="00047436"/>
    <w:rsid w:val="000D5C5F"/>
    <w:rsid w:val="001C19B8"/>
    <w:rsid w:val="001C6D88"/>
    <w:rsid w:val="00206A88"/>
    <w:rsid w:val="00270B6A"/>
    <w:rsid w:val="00332CF5"/>
    <w:rsid w:val="00391FE5"/>
    <w:rsid w:val="003A482F"/>
    <w:rsid w:val="003B7A63"/>
    <w:rsid w:val="003F2CF4"/>
    <w:rsid w:val="0043340B"/>
    <w:rsid w:val="004B2163"/>
    <w:rsid w:val="005A0CAD"/>
    <w:rsid w:val="006C15A4"/>
    <w:rsid w:val="006C1690"/>
    <w:rsid w:val="00725B59"/>
    <w:rsid w:val="00760805"/>
    <w:rsid w:val="007B38BE"/>
    <w:rsid w:val="00830B67"/>
    <w:rsid w:val="00896EF9"/>
    <w:rsid w:val="008B1C25"/>
    <w:rsid w:val="008C3799"/>
    <w:rsid w:val="009347E2"/>
    <w:rsid w:val="0094246E"/>
    <w:rsid w:val="009A6BFA"/>
    <w:rsid w:val="009E7E45"/>
    <w:rsid w:val="00A55ACE"/>
    <w:rsid w:val="00AC45A1"/>
    <w:rsid w:val="00BD5244"/>
    <w:rsid w:val="00BE0F5F"/>
    <w:rsid w:val="00C337C0"/>
    <w:rsid w:val="00CC7837"/>
    <w:rsid w:val="00CD3561"/>
    <w:rsid w:val="00E53EDD"/>
    <w:rsid w:val="00E75A71"/>
    <w:rsid w:val="00EA05C2"/>
    <w:rsid w:val="00F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6FA94D-656B-4DDF-93AE-1872E77F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036218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6218"/>
    <w:rPr>
      <w:rFonts w:ascii="Times New Roman" w:eastAsia="SimSun" w:hAnsi="Times New Roman" w:cs="Times New Roman"/>
      <w:b/>
      <w:bCs/>
      <w:sz w:val="36"/>
      <w:szCs w:val="36"/>
      <w:lang w:eastAsia="zh-CN"/>
    </w:rPr>
  </w:style>
  <w:style w:type="character" w:styleId="Hyperlink">
    <w:name w:val="Hyperlink"/>
    <w:uiPriority w:val="99"/>
    <w:rsid w:val="000362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7837"/>
    <w:pPr>
      <w:ind w:left="720"/>
      <w:contextualSpacing/>
    </w:pPr>
  </w:style>
  <w:style w:type="table" w:styleId="TableGrid">
    <w:name w:val="Table Grid"/>
    <w:basedOn w:val="TableNormal"/>
    <w:uiPriority w:val="59"/>
    <w:rsid w:val="00725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12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6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2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5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4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4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1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5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51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0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2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4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6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1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1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4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95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hinknook.com/twitter-sentiment-analysis-training-corpus-dataset-2012-09-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F0D82-5DD1-4A71-B1D5-FDE0CC91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</dc:creator>
  <cp:lastModifiedBy>Luke Walsh</cp:lastModifiedBy>
  <cp:revision>28</cp:revision>
  <dcterms:created xsi:type="dcterms:W3CDTF">2013-05-09T16:17:00Z</dcterms:created>
  <dcterms:modified xsi:type="dcterms:W3CDTF">2016-05-11T13:50:00Z</dcterms:modified>
</cp:coreProperties>
</file>